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80013B">
        <w:rPr>
          <w:rFonts w:ascii="Arial" w:hAnsi="Arial" w:cs="Arial"/>
          <w:b/>
          <w:sz w:val="22"/>
          <w:szCs w:val="22"/>
        </w:rPr>
        <w:t>08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Vereador Oliveira Fleury)</w:t>
      </w:r>
    </w:p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Ex</w:t>
      </w:r>
      <w:r w:rsidR="0080013B">
        <w:rPr>
          <w:rFonts w:ascii="Arial" w:hAnsi="Arial" w:cs="Arial"/>
          <w:b/>
          <w:sz w:val="22"/>
          <w:szCs w:val="22"/>
        </w:rPr>
        <w:t>celentíssimo</w:t>
      </w:r>
      <w:r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  <w:bookmarkStart w:id="0" w:name="_GoBack"/>
      <w:bookmarkEnd w:id="0"/>
    </w:p>
    <w:p w:rsidR="00ED4078" w:rsidRPr="00AC6DAF" w:rsidRDefault="00ED4078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Presidente da Câmara Municipal de Aporé</w:t>
      </w: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52024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O Vereador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Pr="00AC6DAF">
        <w:rPr>
          <w:rFonts w:ascii="Arial" w:hAnsi="Arial" w:cs="Arial"/>
          <w:sz w:val="22"/>
          <w:szCs w:val="22"/>
        </w:rPr>
        <w:t xml:space="preserve"> ao Ex</w:t>
      </w:r>
      <w:r w:rsidR="0080013B">
        <w:rPr>
          <w:rFonts w:ascii="Arial" w:hAnsi="Arial" w:cs="Arial"/>
          <w:sz w:val="22"/>
          <w:szCs w:val="22"/>
        </w:rPr>
        <w:t>celentíssimo Senhor</w:t>
      </w:r>
      <w:r w:rsidRPr="00AC6DAF">
        <w:rPr>
          <w:rFonts w:ascii="Arial" w:hAnsi="Arial" w:cs="Arial"/>
          <w:sz w:val="22"/>
          <w:szCs w:val="22"/>
        </w:rPr>
        <w:t xml:space="preserve"> Prefeito Municipal, </w:t>
      </w:r>
      <w:r w:rsidR="00ED4078" w:rsidRPr="00AC6DAF">
        <w:rPr>
          <w:rFonts w:ascii="Arial" w:hAnsi="Arial" w:cs="Arial"/>
          <w:sz w:val="22"/>
          <w:szCs w:val="22"/>
        </w:rPr>
        <w:t xml:space="preserve">que </w:t>
      </w:r>
      <w:r w:rsidR="0080013B">
        <w:rPr>
          <w:rFonts w:ascii="Arial" w:hAnsi="Arial" w:cs="Arial"/>
          <w:sz w:val="22"/>
          <w:szCs w:val="22"/>
        </w:rPr>
        <w:t>tome as devidas providencias perante aos órgãos competentes para que a Agência do Banco do Brasil permaneça no Município de Aporé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AC6DAF" w:rsidRPr="00AC6DAF" w:rsidRDefault="00615519" w:rsidP="006B7EF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4D7751">
        <w:rPr>
          <w:rFonts w:ascii="Arial" w:hAnsi="Arial" w:cs="Arial"/>
          <w:sz w:val="22"/>
          <w:szCs w:val="22"/>
        </w:rPr>
        <w:t xml:space="preserve">recebemos reclamações dos cidadãos </w:t>
      </w:r>
      <w:r w:rsidR="0080013B">
        <w:rPr>
          <w:rFonts w:ascii="Arial" w:hAnsi="Arial" w:cs="Arial"/>
          <w:sz w:val="22"/>
          <w:szCs w:val="22"/>
        </w:rPr>
        <w:t>quanto a transformação da Agencia do Banco do Brasil</w:t>
      </w:r>
      <w:r w:rsidR="00EF2F69">
        <w:rPr>
          <w:rFonts w:ascii="Arial" w:hAnsi="Arial" w:cs="Arial"/>
          <w:sz w:val="22"/>
          <w:szCs w:val="22"/>
        </w:rPr>
        <w:t xml:space="preserve"> nº 2938-6</w:t>
      </w:r>
      <w:r w:rsidR="0080013B">
        <w:rPr>
          <w:rFonts w:ascii="Arial" w:hAnsi="Arial" w:cs="Arial"/>
          <w:sz w:val="22"/>
          <w:szCs w:val="22"/>
        </w:rPr>
        <w:t xml:space="preserve"> do Município de Aporé para Posto de Atendimento, solicito por parte do Senhor Prefeito </w:t>
      </w:r>
      <w:r w:rsidR="00EF2F69">
        <w:rPr>
          <w:rFonts w:ascii="Arial" w:hAnsi="Arial" w:cs="Arial"/>
          <w:sz w:val="22"/>
          <w:szCs w:val="22"/>
        </w:rPr>
        <w:t xml:space="preserve">que tome as devidas providências </w:t>
      </w:r>
      <w:r w:rsidR="0080013B">
        <w:rPr>
          <w:rFonts w:ascii="Arial" w:hAnsi="Arial" w:cs="Arial"/>
          <w:sz w:val="22"/>
          <w:szCs w:val="22"/>
        </w:rPr>
        <w:t>perante aos órgãos competentes</w:t>
      </w:r>
      <w:r w:rsidR="00EF2F69">
        <w:rPr>
          <w:rFonts w:ascii="Arial" w:hAnsi="Arial" w:cs="Arial"/>
          <w:sz w:val="22"/>
          <w:szCs w:val="22"/>
        </w:rPr>
        <w:t>, tendo em vista que é a única Agencia Bancária do Município, diante do crescimento da economia local e também todas as movimentações financeiras da população urbana e rural serem feitas na referida Agência</w:t>
      </w:r>
      <w:r w:rsidR="00AC6DAF" w:rsidRPr="00AC6DAF">
        <w:rPr>
          <w:rFonts w:ascii="Arial" w:hAnsi="Arial" w:cs="Arial"/>
          <w:sz w:val="22"/>
          <w:szCs w:val="22"/>
        </w:rPr>
        <w:t>.</w:t>
      </w:r>
    </w:p>
    <w:p w:rsidR="00AC6DAF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EF2F69">
        <w:rPr>
          <w:rFonts w:ascii="Arial" w:hAnsi="Arial" w:cs="Arial"/>
          <w:sz w:val="22"/>
          <w:szCs w:val="22"/>
        </w:rPr>
        <w:t>25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r w:rsidR="00EF2F69">
        <w:rPr>
          <w:rFonts w:ascii="Arial" w:hAnsi="Arial" w:cs="Arial"/>
          <w:sz w:val="22"/>
          <w:szCs w:val="22"/>
        </w:rPr>
        <w:t>fevereiro</w:t>
      </w:r>
      <w:r w:rsidR="00D05509" w:rsidRPr="00AC6DAF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EF2F69" w:rsidP="00096DB4">
      <w:p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LIVEIRA FLEURY</w:t>
      </w:r>
    </w:p>
    <w:p w:rsidR="00502468" w:rsidRPr="00AC6DAF" w:rsidRDefault="00ED4078" w:rsidP="00096DB4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b/>
          <w:bCs/>
          <w:sz w:val="22"/>
          <w:szCs w:val="22"/>
        </w:rPr>
        <w:t xml:space="preserve">VEREADOR </w:t>
      </w:r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8B" w:rsidRDefault="0014398B" w:rsidP="00FE6647">
      <w:r>
        <w:separator/>
      </w:r>
    </w:p>
  </w:endnote>
  <w:endnote w:type="continuationSeparator" w:id="0">
    <w:p w:rsidR="0014398B" w:rsidRDefault="0014398B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8B" w:rsidRDefault="0014398B" w:rsidP="00FE6647">
      <w:r>
        <w:separator/>
      </w:r>
    </w:p>
  </w:footnote>
  <w:footnote w:type="continuationSeparator" w:id="0">
    <w:p w:rsidR="0014398B" w:rsidRDefault="0014398B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8B1566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74AB6"/>
    <w:rsid w:val="00081CC7"/>
    <w:rsid w:val="00095374"/>
    <w:rsid w:val="00096DB4"/>
    <w:rsid w:val="000E7BCB"/>
    <w:rsid w:val="000F288D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36416"/>
    <w:rsid w:val="002421B5"/>
    <w:rsid w:val="00255CA8"/>
    <w:rsid w:val="002A6DFE"/>
    <w:rsid w:val="00300283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35FCA"/>
    <w:rsid w:val="0046001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C1616"/>
    <w:rsid w:val="005E27D8"/>
    <w:rsid w:val="005E6017"/>
    <w:rsid w:val="005E7A44"/>
    <w:rsid w:val="00615519"/>
    <w:rsid w:val="0063094E"/>
    <w:rsid w:val="006409AA"/>
    <w:rsid w:val="0064655B"/>
    <w:rsid w:val="00647E37"/>
    <w:rsid w:val="00651990"/>
    <w:rsid w:val="006B7EF4"/>
    <w:rsid w:val="006C0C36"/>
    <w:rsid w:val="006D5972"/>
    <w:rsid w:val="006F11B5"/>
    <w:rsid w:val="006F55DB"/>
    <w:rsid w:val="007335CD"/>
    <w:rsid w:val="0074597D"/>
    <w:rsid w:val="0080013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559A0"/>
    <w:rsid w:val="009643AA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C15CF7"/>
    <w:rsid w:val="00C16827"/>
    <w:rsid w:val="00C22B2B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40B07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6F3A"/>
    <w:rsid w:val="00EF2F69"/>
    <w:rsid w:val="00EF68CA"/>
    <w:rsid w:val="00F020D2"/>
    <w:rsid w:val="00F048FB"/>
    <w:rsid w:val="00F233F3"/>
    <w:rsid w:val="00F3168F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1DF0B15F"/>
  <w15:docId w15:val="{36EDBE85-FA54-4806-BC77-4CE7D70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0A0A-590E-4DFF-9F6C-42595AAE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Usuario</cp:lastModifiedBy>
  <cp:revision>3</cp:revision>
  <cp:lastPrinted>2021-02-25T14:13:00Z</cp:lastPrinted>
  <dcterms:created xsi:type="dcterms:W3CDTF">2021-02-25T14:03:00Z</dcterms:created>
  <dcterms:modified xsi:type="dcterms:W3CDTF">2021-02-25T14:13:00Z</dcterms:modified>
</cp:coreProperties>
</file>